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11" w:rsidRPr="00342F10" w:rsidRDefault="00620211" w:rsidP="00620211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42F10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620211" w:rsidRPr="00342F10" w:rsidRDefault="00CD5027" w:rsidP="00620211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="00620211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ІІІ</w:t>
      </w:r>
      <w:r w:rsidR="00620211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 </w:t>
      </w:r>
      <w:r w:rsidR="00620211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620211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620211" w:rsidRPr="00283091" w:rsidRDefault="00CD5027" w:rsidP="00620211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22 вересня</w:t>
      </w:r>
      <w:r w:rsidR="00620211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</w:t>
      </w:r>
      <w:r w:rsidR="00620211" w:rsidRPr="00AA4292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Pr="00AA4292">
        <w:rPr>
          <w:rFonts w:ascii="Times New Roman" w:eastAsia="Times New Roman" w:hAnsi="Times New Roman" w:cs="Times New Roman"/>
          <w:i/>
          <w:sz w:val="24"/>
          <w:szCs w:val="24"/>
        </w:rPr>
        <w:t xml:space="preserve">     -33</w:t>
      </w:r>
      <w:r w:rsidR="00620211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620211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620211" w:rsidRPr="0007434F" w:rsidRDefault="00620211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1E85" w:rsidRDefault="009063BD" w:rsidP="006202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1. Загальна характеристика Програми</w:t>
      </w:r>
    </w:p>
    <w:tbl>
      <w:tblPr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888"/>
        <w:gridCol w:w="6232"/>
      </w:tblGrid>
      <w:tr w:rsidR="00D61E85" w:rsidRPr="000C5DE0" w:rsidTr="00A25CED">
        <w:trPr>
          <w:trHeight w:hRule="exact" w:val="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 соціального захисту населення Сторожинецької міської ради</w:t>
            </w:r>
          </w:p>
        </w:tc>
      </w:tr>
      <w:tr w:rsidR="00D61E85" w:rsidRPr="000C5DE0" w:rsidTr="00A25CED">
        <w:trPr>
          <w:trHeight w:hRule="exact" w:val="269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номер і назва розпорядчого документу органу виконавчої влади на основі якого розроблено Програму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а Кабінету Міністрів України від 28.10.2004 року № 1445 "Про затвердження Порядку проведення безоплатного поховання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рлих (загиблих) осіб, які мають особливі заслуги та особливі трудові заслуги перед Батьківщиною, учасників бойових дій,  постраждалих учасників Революції Гідності і осіб з інвалідністю внаслідок війни"</w:t>
            </w:r>
          </w:p>
        </w:tc>
      </w:tr>
      <w:tr w:rsidR="00D61E85" w:rsidRPr="000C5DE0" w:rsidTr="0007434F">
        <w:trPr>
          <w:trHeight w:hRule="exact" w:val="65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йськово-облікове бюро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міської ради</w:t>
            </w:r>
          </w:p>
        </w:tc>
      </w:tr>
      <w:tr w:rsidR="00D61E85" w:rsidRPr="000C5DE0" w:rsidTr="0007434F">
        <w:trPr>
          <w:trHeight w:hRule="exact" w:val="139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</w:t>
            </w:r>
            <w:r w:rsidR="0083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ного територіального центру комплектування та соціальної підтримки (далі – Перший відділ Чернівецького РТЦК та СП)</w:t>
            </w:r>
          </w:p>
        </w:tc>
      </w:tr>
      <w:tr w:rsidR="00D61E85" w:rsidRPr="000C5DE0" w:rsidTr="004B5498">
        <w:trPr>
          <w:trHeight w:hRule="exact" w:val="24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 виконавц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 Чернівецького РТЦК та СП,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 соціального захисту населення Сторожинецької міської ради,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r w:rsidR="008315FF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</w:p>
          <w:p w:rsidR="00D61E85" w:rsidRPr="004B5498" w:rsidRDefault="00D61E85" w:rsidP="004B5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 Чернівецької області                          (далі – КП "</w:t>
            </w:r>
            <w:r w:rsidR="004B5498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  <w:r w:rsidR="004B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E85" w:rsidRPr="000C5DE0" w:rsidTr="00A25CED">
        <w:trPr>
          <w:trHeight w:hRule="exact" w:val="7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4B5498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D61E85" w:rsidRPr="000C5DE0" w:rsidTr="00A25CED">
        <w:trPr>
          <w:trHeight w:hRule="exact" w:val="141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юджет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територіальної громади</w:t>
            </w:r>
          </w:p>
        </w:tc>
      </w:tr>
      <w:tr w:rsidR="00D61E85" w:rsidRPr="000C5DE0" w:rsidTr="00A25CED">
        <w:trPr>
          <w:trHeight w:hRule="exact" w:val="1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грн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07434F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0</w:t>
            </w:r>
            <w:r w:rsidR="00CE0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1E85"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. грн.</w:t>
            </w:r>
          </w:p>
        </w:tc>
      </w:tr>
      <w:tr w:rsidR="00D61E85" w:rsidRPr="000C5DE0" w:rsidTr="00A25CED">
        <w:trPr>
          <w:trHeight w:hRule="exact" w:val="713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у числі бюджетних коштів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07434F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</w:t>
            </w:r>
            <w:r w:rsidR="00CE0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с. грн.</w:t>
            </w:r>
          </w:p>
        </w:tc>
      </w:tr>
      <w:tr w:rsidR="00D61E85" w:rsidRPr="000C5DE0" w:rsidTr="00A25CED">
        <w:trPr>
          <w:trHeight w:hRule="exact" w:val="7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юджет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територіальної громади</w:t>
            </w:r>
          </w:p>
        </w:tc>
      </w:tr>
    </w:tbl>
    <w:p w:rsidR="007869AF" w:rsidRPr="00342F10" w:rsidRDefault="007869A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вження додат</w:t>
      </w:r>
      <w:r w:rsidRPr="00342F10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342F10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7869AF" w:rsidRPr="00342F10" w:rsidRDefault="0007434F" w:rsidP="007869AF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="007869AF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ІІІ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 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7869AF" w:rsidRPr="00283091" w:rsidRDefault="0007434F" w:rsidP="007869AF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22 вересня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</w:t>
      </w:r>
      <w:r w:rsidR="007869AF" w:rsidRPr="00AA4292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Pr="00AA4292">
        <w:rPr>
          <w:rFonts w:ascii="Times New Roman" w:eastAsia="Times New Roman" w:hAnsi="Times New Roman" w:cs="Times New Roman"/>
          <w:i/>
          <w:sz w:val="24"/>
          <w:szCs w:val="24"/>
        </w:rPr>
        <w:t xml:space="preserve">    -33</w:t>
      </w:r>
      <w:r w:rsidR="007869AF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D61E85" w:rsidRDefault="00D61E85" w:rsidP="007869AF">
      <w:pPr>
        <w:pStyle w:val="a7"/>
        <w:contextualSpacing/>
      </w:pPr>
    </w:p>
    <w:p w:rsidR="004352D8" w:rsidRPr="000C5DE0" w:rsidRDefault="004352D8" w:rsidP="006018C2">
      <w:pPr>
        <w:pStyle w:val="a7"/>
        <w:ind w:firstLine="709"/>
        <w:contextualSpacing/>
      </w:pPr>
      <w:r w:rsidRPr="000C5DE0">
        <w:t xml:space="preserve">Програму 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організації безоплатного поховання військовослужбовців                      та учасників бойових дій, що загинули внаслідок військової агресії </w:t>
      </w:r>
      <w:proofErr w:type="spellStart"/>
      <w:r w:rsidR="002F7F0B" w:rsidRPr="002F7F0B">
        <w:rPr>
          <w:rFonts w:ascii="Times New Roman CYR" w:hAnsi="Times New Roman CYR" w:cs="Times New Roman CYR"/>
          <w:lang w:eastAsia="ru-RU"/>
        </w:rPr>
        <w:t>росії</w:t>
      </w:r>
      <w:proofErr w:type="spellEnd"/>
      <w:r w:rsidR="002F7F0B" w:rsidRPr="002F7F0B">
        <w:rPr>
          <w:rFonts w:ascii="Times New Roman CYR" w:hAnsi="Times New Roman CYR" w:cs="Times New Roman CYR"/>
          <w:lang w:eastAsia="ru-RU"/>
        </w:rPr>
        <w:t xml:space="preserve"> проти України по Сторожинецькій міській територіальній громаді на 2023 рік</w:t>
      </w:r>
      <w:r w:rsidR="0097717E">
        <w:rPr>
          <w:rFonts w:ascii="Times New Roman CYR" w:hAnsi="Times New Roman CYR" w:cs="Times New Roman CYR"/>
          <w:lang w:eastAsia="ru-RU"/>
        </w:rPr>
        <w:t>,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 </w:t>
      </w:r>
      <w:r w:rsidR="00D937A4" w:rsidRPr="000C5DE0">
        <w:rPr>
          <w:color w:val="000000"/>
        </w:rPr>
        <w:t>(далі - Програма)</w:t>
      </w:r>
      <w:r w:rsidR="0097717E">
        <w:rPr>
          <w:color w:val="000000"/>
        </w:rPr>
        <w:t>,</w:t>
      </w:r>
      <w:r w:rsidR="00D937A4" w:rsidRPr="000C5DE0">
        <w:rPr>
          <w:color w:val="000000"/>
        </w:rPr>
        <w:t xml:space="preserve"> </w:t>
      </w:r>
      <w:r w:rsidRPr="000C5DE0">
        <w:t xml:space="preserve">розроблено на виконання положень, визначених </w:t>
      </w:r>
      <w:r w:rsidR="00D937A4" w:rsidRPr="000C5DE0">
        <w:t>Законів</w:t>
      </w:r>
      <w:r w:rsidRPr="000C5DE0">
        <w:t xml:space="preserve"> </w:t>
      </w:r>
      <w:r w:rsidR="00506C8B" w:rsidRPr="000C5DE0">
        <w:t xml:space="preserve">України </w:t>
      </w:r>
      <w:r w:rsidR="00B86367" w:rsidRPr="000C5DE0">
        <w:t xml:space="preserve">"Про поховання та похоронну справу", </w:t>
      </w:r>
      <w:r w:rsidR="00506C8B" w:rsidRPr="000C5DE0">
        <w:t>"</w:t>
      </w:r>
      <w:r w:rsidRPr="000C5DE0">
        <w:t xml:space="preserve">Про статус ветеранів війни, гарантії їх соціального </w:t>
      </w:r>
      <w:r w:rsidR="00506C8B" w:rsidRPr="000C5DE0">
        <w:t>захисту"</w:t>
      </w:r>
      <w:r w:rsidRPr="000C5DE0">
        <w:t xml:space="preserve"> (зі змінами), з врахуванням Постанови Кабінету Міністрів України від 28.10.2004 року №1445 </w:t>
      </w:r>
      <w:r w:rsidR="00506C8B" w:rsidRPr="000C5DE0">
        <w:t>"</w:t>
      </w:r>
      <w:r w:rsidRPr="000C5DE0"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</w:t>
      </w:r>
      <w:r w:rsidR="00506C8B" w:rsidRPr="000C5DE0">
        <w:t>війни"</w:t>
      </w:r>
      <w:r w:rsidRPr="000C5DE0">
        <w:t xml:space="preserve"> (зі змінами), Постанови Кабінету Міністрів України </w:t>
      </w:r>
      <w:r w:rsidR="00506C8B" w:rsidRPr="000C5DE0">
        <w:t>від 11 березня 2022 року №252 "</w:t>
      </w:r>
      <w:r w:rsidRPr="000C5DE0">
        <w:t>Деякі питання формування та виконання місцевих б</w:t>
      </w:r>
      <w:r w:rsidR="00506C8B" w:rsidRPr="000C5DE0">
        <w:t>юд</w:t>
      </w:r>
      <w:r w:rsidR="00B86367" w:rsidRPr="000C5DE0">
        <w:t xml:space="preserve">жетів у період воєнного стану". </w:t>
      </w:r>
    </w:p>
    <w:p w:rsidR="004352D8" w:rsidRPr="000C5DE0" w:rsidRDefault="003410F1" w:rsidP="006018C2">
      <w:pPr>
        <w:pStyle w:val="a7"/>
        <w:ind w:firstLine="709"/>
        <w:contextualSpacing/>
      </w:pPr>
      <w:r w:rsidRPr="000C5DE0">
        <w:t xml:space="preserve">Початок загарбницької </w:t>
      </w:r>
      <w:r w:rsidR="004352D8" w:rsidRPr="000C5DE0">
        <w:t>війни ініційованої російською федерацією 24.02.2022 року призвів до бойових дій на території України, як наслідок – гинуть громадяни, які беруть в них участь і захищають незалежність нашої держави. Тому, виникла нагальна потреба в прийнятті даної Програми, яка  визначає механізм здійснення видатків</w:t>
      </w:r>
      <w:r w:rsidR="006E15B3" w:rsidRPr="000C5DE0">
        <w:t xml:space="preserve"> </w:t>
      </w:r>
      <w:r w:rsidR="004352D8" w:rsidRPr="000C5DE0">
        <w:t>з б</w:t>
      </w:r>
      <w:r w:rsidR="00506C8B" w:rsidRPr="000C5DE0">
        <w:t>юджет</w:t>
      </w:r>
      <w:r w:rsidRPr="000C5DE0">
        <w:t>у Сторожинецької</w:t>
      </w:r>
      <w:r w:rsidR="006E15B3" w:rsidRPr="000C5DE0">
        <w:t xml:space="preserve"> міської </w:t>
      </w:r>
      <w:r w:rsidR="004352D8" w:rsidRPr="000C5DE0">
        <w:t>територіальної громади на поховання померлих (загиблих) громадян,</w:t>
      </w:r>
      <w:r w:rsidR="00976F33">
        <w:t xml:space="preserve"> жителів громади або</w:t>
      </w:r>
      <w:r w:rsidR="004352D8" w:rsidRPr="000C5DE0">
        <w:t xml:space="preserve"> родини та сім’ї яких п</w:t>
      </w:r>
      <w:r w:rsidR="00A27909" w:rsidRPr="000C5DE0">
        <w:t>роживають на території громади</w:t>
      </w:r>
      <w:r w:rsidR="004352D8" w:rsidRPr="000C5DE0">
        <w:t xml:space="preserve">. </w:t>
      </w:r>
    </w:p>
    <w:p w:rsidR="0054316A" w:rsidRDefault="0054316A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848CF" w:rsidRPr="000C5DE0" w:rsidRDefault="008848CF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848CF" w:rsidRPr="008848CF" w:rsidRDefault="008848CF" w:rsidP="008848C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848CF">
        <w:rPr>
          <w:rFonts w:ascii="Times New Roman" w:hAnsi="Times New Roman"/>
          <w:b/>
          <w:sz w:val="28"/>
          <w:szCs w:val="28"/>
        </w:rPr>
        <w:t xml:space="preserve">Інспектор з питань НС та ЦЗ </w:t>
      </w:r>
    </w:p>
    <w:p w:rsidR="00DE5D45" w:rsidRDefault="008848CF" w:rsidP="008848C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848CF">
        <w:rPr>
          <w:rFonts w:ascii="Times New Roman" w:hAnsi="Times New Roman"/>
          <w:b/>
          <w:sz w:val="28"/>
          <w:szCs w:val="28"/>
        </w:rPr>
        <w:t xml:space="preserve">населення та території   </w:t>
      </w:r>
    </w:p>
    <w:p w:rsidR="00E576F9" w:rsidRDefault="00DE5D45" w:rsidP="008848C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орожинецької міської ради </w:t>
      </w:r>
      <w:r w:rsidR="008848CF" w:rsidRPr="008848CF">
        <w:rPr>
          <w:rFonts w:ascii="Times New Roman" w:hAnsi="Times New Roman"/>
          <w:b/>
          <w:sz w:val="28"/>
          <w:szCs w:val="28"/>
        </w:rPr>
        <w:t xml:space="preserve">                                                   Дмитро МІСИК               </w:t>
      </w: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8848CF" w:rsidRDefault="008848C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Pr="00342F10" w:rsidRDefault="007869A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даток 2</w:t>
      </w:r>
    </w:p>
    <w:p w:rsidR="007869AF" w:rsidRPr="00342F10" w:rsidRDefault="008058EE" w:rsidP="007869AF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="007869AF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ІІІ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 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7869AF" w:rsidRPr="00283091" w:rsidRDefault="008058EE" w:rsidP="007869AF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22 вересня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</w:t>
      </w:r>
      <w:r w:rsidR="007869AF" w:rsidRPr="00AA4292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Pr="00AA4292">
        <w:rPr>
          <w:rFonts w:ascii="Times New Roman" w:eastAsia="Times New Roman" w:hAnsi="Times New Roman" w:cs="Times New Roman"/>
          <w:i/>
          <w:sz w:val="24"/>
          <w:szCs w:val="24"/>
        </w:rPr>
        <w:t xml:space="preserve">     -33</w:t>
      </w:r>
      <w:r w:rsidR="007869AF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353881" w:rsidRPr="000C5DE0" w:rsidRDefault="00353881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A7817" w:rsidRPr="000C5DE0" w:rsidRDefault="00CA7817" w:rsidP="006018C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діл 3. Обґрунтування шляхів і способів розв’язання проблеми та реалізації завдань Програми </w:t>
      </w:r>
    </w:p>
    <w:p w:rsidR="003917D4" w:rsidRPr="000C5DE0" w:rsidRDefault="00CA7817" w:rsidP="00164E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З метою віддання честі пам’яті померлого (загиблого) </w:t>
      </w:r>
      <w:r w:rsidR="000423AF" w:rsidRPr="000C5DE0">
        <w:rPr>
          <w:rFonts w:ascii="Times New Roman" w:eastAsia="Times New Roman" w:hAnsi="Times New Roman" w:cs="Times New Roman"/>
          <w:sz w:val="28"/>
          <w:szCs w:val="28"/>
        </w:rPr>
        <w:t xml:space="preserve">внаслідок 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військової агресії проти</w:t>
      </w:r>
      <w:r w:rsidR="00BC5D33" w:rsidRPr="000C5DE0">
        <w:rPr>
          <w:rFonts w:ascii="Times New Roman" w:eastAsia="Times New Roman" w:hAnsi="Times New Roman" w:cs="Times New Roman"/>
          <w:sz w:val="28"/>
          <w:szCs w:val="28"/>
        </w:rPr>
        <w:t xml:space="preserve"> Україні,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в рамках дії Програми передбачено оплату заходів з проведення посмертного вшанування та належного, бе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>зоплатного для родини загиблого й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 поховання за рахунок коштів б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юджету Сторожинецької міської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територіальної громади.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FCC" w:rsidRDefault="004F17D2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лизний о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бсяг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фінансування заходів з організації поховання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 xml:space="preserve"> для одного</w:t>
      </w:r>
      <w:r w:rsidR="00055653">
        <w:rPr>
          <w:rFonts w:ascii="Times New Roman" w:eastAsia="Times New Roman" w:hAnsi="Times New Roman" w:cs="Times New Roman"/>
          <w:sz w:val="28"/>
          <w:szCs w:val="28"/>
        </w:rPr>
        <w:t xml:space="preserve"> загиблого,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здійснюватимуться в межах розрахунку-калькуляції на ритуальні послуги, що наведено нижче.</w:t>
      </w:r>
    </w:p>
    <w:p w:rsidR="00B86424" w:rsidRPr="00B86424" w:rsidRDefault="00B86424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3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14"/>
        <w:gridCol w:w="2230"/>
      </w:tblGrid>
      <w:tr w:rsidR="00CA7817" w:rsidRPr="000C5DE0" w:rsidTr="004429F5">
        <w:trPr>
          <w:trHeight w:val="642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14" w:type="dxa"/>
            <w:vAlign w:val="center"/>
          </w:tcPr>
          <w:p w:rsidR="00CA7817" w:rsidRPr="000C5DE0" w:rsidRDefault="004A0FCC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 послуг, </w:t>
            </w:r>
            <w:r w:rsidR="00CA7817"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, заходів</w:t>
            </w:r>
          </w:p>
        </w:tc>
        <w:tc>
          <w:tcPr>
            <w:tcW w:w="2230" w:type="dxa"/>
            <w:vAlign w:val="center"/>
          </w:tcPr>
          <w:p w:rsidR="0059796C" w:rsidRDefault="0059796C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ієнтовна ціна, вартість,</w:t>
            </w:r>
            <w:r w:rsidR="00CA7817"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ис.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 ритуальних  послуг – всього, в т. ч.:</w:t>
            </w:r>
          </w:p>
        </w:tc>
        <w:tc>
          <w:tcPr>
            <w:tcW w:w="2230" w:type="dxa"/>
            <w:vAlign w:val="center"/>
          </w:tcPr>
          <w:p w:rsidR="00CA7817" w:rsidRPr="000C5DE0" w:rsidRDefault="008257FB" w:rsidP="0080287D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028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A7817" w:rsidRPr="000C5DE0" w:rsidTr="004429F5">
        <w:trPr>
          <w:trHeight w:val="964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редметів похоронної належності (одяг, взуття, труна, покрівець в труну, хрест, вінок з траурною стрічкою, квіти, хустки, рушники тощо)</w:t>
            </w:r>
          </w:p>
        </w:tc>
        <w:tc>
          <w:tcPr>
            <w:tcW w:w="2230" w:type="dxa"/>
            <w:vAlign w:val="center"/>
          </w:tcPr>
          <w:p w:rsidR="00CA7817" w:rsidRPr="000C5DE0" w:rsidRDefault="00E64E49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606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F73F5" w:rsidRPr="000C5DE0" w:rsidTr="004429F5">
        <w:trPr>
          <w:trHeight w:val="964"/>
        </w:trPr>
        <w:tc>
          <w:tcPr>
            <w:tcW w:w="807" w:type="dxa"/>
            <w:vAlign w:val="center"/>
          </w:tcPr>
          <w:p w:rsidR="00CF73F5" w:rsidRPr="000C5DE0" w:rsidRDefault="00722B5B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14" w:type="dxa"/>
            <w:vAlign w:val="center"/>
          </w:tcPr>
          <w:p w:rsidR="001D12E3" w:rsidRDefault="00CF73F5" w:rsidP="00164EC8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отовлення та встановлення флагштоку,</w:t>
            </w:r>
            <w:r w:rsidR="001D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моріальної дош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0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ої символіки, </w:t>
            </w:r>
          </w:p>
          <w:p w:rsidR="00CF73F5" w:rsidRPr="000C5DE0" w:rsidRDefault="006F0922" w:rsidP="00164EC8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пора, тощо</w:t>
            </w:r>
          </w:p>
        </w:tc>
        <w:tc>
          <w:tcPr>
            <w:tcW w:w="2230" w:type="dxa"/>
            <w:vAlign w:val="center"/>
          </w:tcPr>
          <w:p w:rsidR="00CF73F5" w:rsidRPr="000C5DE0" w:rsidRDefault="000301BF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E25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26"/>
        </w:trPr>
        <w:tc>
          <w:tcPr>
            <w:tcW w:w="807" w:type="dxa"/>
            <w:vAlign w:val="center"/>
          </w:tcPr>
          <w:p w:rsidR="00CA7817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CA7817" w:rsidRPr="000C5DE0" w:rsidRDefault="004F06BA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ання могильної ями </w:t>
            </w:r>
          </w:p>
        </w:tc>
        <w:tc>
          <w:tcPr>
            <w:tcW w:w="2230" w:type="dxa"/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A7817" w:rsidRPr="000C5DE0" w:rsidTr="004429F5">
        <w:trPr>
          <w:trHeight w:val="275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 w:rsid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транспортних послуг, в т.ч.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606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164EC8">
            <w:pPr>
              <w:widowControl w:val="0"/>
              <w:numPr>
                <w:ilvl w:val="0"/>
                <w:numId w:val="3"/>
              </w:numPr>
              <w:tabs>
                <w:tab w:val="left" w:pos="161"/>
                <w:tab w:val="left" w:pos="831"/>
              </w:tabs>
              <w:autoSpaceDE w:val="0"/>
              <w:autoSpaceDN w:val="0"/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зення катафалко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06C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послуг з харчування, в т.ч.:</w:t>
            </w:r>
          </w:p>
        </w:tc>
        <w:tc>
          <w:tcPr>
            <w:tcW w:w="2230" w:type="dxa"/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поминального обіду</w:t>
            </w:r>
          </w:p>
        </w:tc>
        <w:tc>
          <w:tcPr>
            <w:tcW w:w="2230" w:type="dxa"/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6C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301BF" w:rsidRPr="000C5DE0" w:rsidTr="004429F5">
        <w:trPr>
          <w:trHeight w:val="321"/>
        </w:trPr>
        <w:tc>
          <w:tcPr>
            <w:tcW w:w="807" w:type="dxa"/>
            <w:vAlign w:val="center"/>
          </w:tcPr>
          <w:p w:rsidR="000301BF" w:rsidRPr="00722B5B" w:rsidRDefault="000301BF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r w:rsid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0301BF" w:rsidRPr="00722B5B" w:rsidRDefault="00DF0720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штування місць захоронення, придба</w:t>
            </w:r>
            <w:r w:rsidR="00C16F95"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ння, виготовлення, встановлення надгробків</w:t>
            </w:r>
            <w:r w:rsidR="00B10937"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городження, пам'ятників, тощо </w:t>
            </w:r>
            <w:r w:rsidR="00C16F95"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vAlign w:val="center"/>
          </w:tcPr>
          <w:p w:rsidR="000301BF" w:rsidRPr="000301BF" w:rsidRDefault="00DB72F9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C1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B86424" w:rsidRPr="00B86424" w:rsidRDefault="00B86424" w:rsidP="00107E3D">
      <w:pPr>
        <w:pStyle w:val="a7"/>
        <w:ind w:firstLine="550"/>
        <w:contextualSpacing/>
        <w:rPr>
          <w:sz w:val="20"/>
        </w:rPr>
      </w:pPr>
    </w:p>
    <w:p w:rsidR="00786F06" w:rsidRDefault="00786F06" w:rsidP="00107E3D">
      <w:pPr>
        <w:pStyle w:val="a7"/>
        <w:ind w:firstLine="550"/>
        <w:contextualSpacing/>
      </w:pPr>
      <w:r>
        <w:t>Вищенаведений обсяг фінансування є орієнтовним та в залежності інфляції, різниці цін</w:t>
      </w:r>
      <w:r w:rsidR="004F17D2">
        <w:t xml:space="preserve"> на виготовлення та придбання матеріалів може змінюватись</w:t>
      </w:r>
      <w:r w:rsidR="00B10937">
        <w:t xml:space="preserve">. </w:t>
      </w:r>
    </w:p>
    <w:p w:rsidR="00256B44" w:rsidRPr="000C5DE0" w:rsidRDefault="00256B44" w:rsidP="00107E3D">
      <w:pPr>
        <w:pStyle w:val="a7"/>
        <w:ind w:firstLine="550"/>
        <w:contextualSpacing/>
      </w:pPr>
      <w:r w:rsidRPr="000C5DE0">
        <w:t>Головним розпорядником коштів та відповідальним виконавцем виступає Сторожинецька міська рада, яка буде здійснювати оплату заходів з організації поховання.</w:t>
      </w:r>
    </w:p>
    <w:p w:rsidR="00256B44" w:rsidRPr="000C5DE0" w:rsidRDefault="00256B44" w:rsidP="00164EC8">
      <w:pPr>
        <w:pStyle w:val="a7"/>
        <w:ind w:firstLine="770"/>
        <w:contextualSpacing/>
      </w:pPr>
      <w:r w:rsidRPr="000C5DE0">
        <w:t xml:space="preserve">Міська рада проводить оплату організованих заходів з віддання честі та </w:t>
      </w:r>
      <w:r w:rsidRPr="000C5DE0">
        <w:lastRenderedPageBreak/>
        <w:t xml:space="preserve">належного поховання </w:t>
      </w:r>
      <w:r w:rsidR="00055653">
        <w:t>загиблого військовослужбовця чи</w:t>
      </w:r>
      <w:r w:rsidRPr="000C5DE0">
        <w:t xml:space="preserve"> учасника бойових дій на підставі первинних документів щодо наданих послуг, виконаних робіт, проведених заходів тощо. Оплата проводиться  в установленому порядку через казначейськ</w:t>
      </w:r>
      <w:r w:rsidR="00AB1655" w:rsidRPr="000C5DE0">
        <w:t>і рахунки з</w:t>
      </w:r>
      <w:r w:rsidR="00055653">
        <w:t xml:space="preserve"> міського</w:t>
      </w:r>
      <w:r w:rsidR="00AB1655" w:rsidRPr="000C5DE0">
        <w:t xml:space="preserve"> бюджету Сторожинецької </w:t>
      </w:r>
      <w:r w:rsidRPr="000C5DE0">
        <w:t xml:space="preserve">територіальної громади  та/або з інших джерел не заборонених законодавством.   </w:t>
      </w:r>
    </w:p>
    <w:p w:rsidR="00873DD2" w:rsidRDefault="00256B44" w:rsidP="00164E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Орієнований обсяг фінансування Програми складає</w:t>
      </w:r>
      <w:r w:rsidR="00A938CB" w:rsidRPr="000C5DE0">
        <w:rPr>
          <w:rFonts w:ascii="Times New Roman" w:hAnsi="Times New Roman" w:cs="Times New Roman"/>
          <w:sz w:val="28"/>
          <w:szCs w:val="28"/>
        </w:rPr>
        <w:t xml:space="preserve"> </w:t>
      </w:r>
      <w:r w:rsidR="008058EE">
        <w:rPr>
          <w:rFonts w:ascii="Times New Roman" w:hAnsi="Times New Roman" w:cs="Times New Roman"/>
          <w:sz w:val="28"/>
          <w:szCs w:val="28"/>
        </w:rPr>
        <w:t>7 000</w:t>
      </w:r>
      <w:r w:rsidR="0013618B" w:rsidRPr="00AC0A70">
        <w:rPr>
          <w:rFonts w:ascii="Times New Roman" w:hAnsi="Times New Roman" w:cs="Times New Roman"/>
          <w:sz w:val="28"/>
          <w:szCs w:val="28"/>
        </w:rPr>
        <w:t xml:space="preserve">,00 </w:t>
      </w:r>
      <w:r w:rsidRPr="000C5DE0">
        <w:rPr>
          <w:rFonts w:ascii="Times New Roman" w:hAnsi="Times New Roman" w:cs="Times New Roman"/>
          <w:sz w:val="28"/>
          <w:szCs w:val="28"/>
        </w:rPr>
        <w:t>тис. гривень. Програма</w:t>
      </w:r>
      <w:r w:rsidR="00ED7647">
        <w:rPr>
          <w:rFonts w:ascii="Times New Roman" w:hAnsi="Times New Roman" w:cs="Times New Roman"/>
          <w:sz w:val="28"/>
          <w:szCs w:val="28"/>
        </w:rPr>
        <w:t xml:space="preserve"> передбачена до виконання у 2023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ці. Обсяг фінансування Програми може уточнюв</w:t>
      </w:r>
      <w:r w:rsidR="00CD2DD4">
        <w:rPr>
          <w:rFonts w:ascii="Times New Roman" w:hAnsi="Times New Roman" w:cs="Times New Roman"/>
          <w:sz w:val="28"/>
          <w:szCs w:val="28"/>
        </w:rPr>
        <w:t>атись та коригуватись протягом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ку з урахуванням </w:t>
      </w:r>
      <w:r w:rsidR="00873DD2" w:rsidRPr="000C5DE0">
        <w:rPr>
          <w:rFonts w:ascii="Times New Roman" w:hAnsi="Times New Roman" w:cs="Times New Roman"/>
          <w:sz w:val="28"/>
          <w:szCs w:val="28"/>
        </w:rPr>
        <w:t>наявності</w:t>
      </w:r>
      <w:r w:rsidR="00164E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3DD2" w:rsidRPr="000C5DE0">
        <w:rPr>
          <w:rFonts w:ascii="Times New Roman" w:hAnsi="Times New Roman" w:cs="Times New Roman"/>
          <w:sz w:val="28"/>
          <w:szCs w:val="28"/>
        </w:rPr>
        <w:t xml:space="preserve"> в міському</w:t>
      </w:r>
      <w:r w:rsidR="00831988" w:rsidRPr="000C5DE0">
        <w:rPr>
          <w:rFonts w:ascii="Times New Roman" w:hAnsi="Times New Roman" w:cs="Times New Roman"/>
          <w:sz w:val="28"/>
          <w:szCs w:val="28"/>
        </w:rPr>
        <w:t xml:space="preserve"> бюджеті </w:t>
      </w:r>
      <w:r w:rsidRPr="000C5DE0">
        <w:rPr>
          <w:rFonts w:ascii="Times New Roman" w:hAnsi="Times New Roman" w:cs="Times New Roman"/>
          <w:sz w:val="28"/>
          <w:szCs w:val="28"/>
        </w:rPr>
        <w:t>територіальної громади ресурсного забезпечення  виконання запланованих заходів Програми.</w:t>
      </w:r>
    </w:p>
    <w:p w:rsidR="00164EC8" w:rsidRDefault="00164EC8" w:rsidP="00164E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EC8" w:rsidRDefault="00164EC8" w:rsidP="00164E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8CF" w:rsidRPr="008848CF" w:rsidRDefault="008848CF" w:rsidP="008848C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48CF">
        <w:rPr>
          <w:rFonts w:ascii="Times New Roman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DE5D45" w:rsidRDefault="008848CF" w:rsidP="008848C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48CF">
        <w:rPr>
          <w:rFonts w:ascii="Times New Roman" w:hAnsi="Times New Roman" w:cs="Times New Roman"/>
          <w:b/>
          <w:sz w:val="28"/>
          <w:szCs w:val="28"/>
        </w:rPr>
        <w:t xml:space="preserve">населення та території </w:t>
      </w:r>
    </w:p>
    <w:p w:rsidR="008848CF" w:rsidRPr="000C5DE0" w:rsidRDefault="00DE5D45" w:rsidP="008848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рожинецької міської ради</w:t>
      </w:r>
      <w:r w:rsidR="008848CF" w:rsidRPr="008848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Дмитро МІСИК               </w:t>
      </w: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869AF" w:rsidRPr="00342F10" w:rsidRDefault="007869A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даток 3</w:t>
      </w:r>
    </w:p>
    <w:p w:rsidR="007869AF" w:rsidRPr="00342F10" w:rsidRDefault="009613CB" w:rsidP="007869AF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="007869AF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ІІІ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позачергової сесії 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ІІ скликання </w:t>
      </w:r>
    </w:p>
    <w:p w:rsidR="007869AF" w:rsidRPr="00283091" w:rsidRDefault="009613CB" w:rsidP="007869AF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 CYR" w:eastAsia="Times New Roman" w:hAnsi="Times New Roman CYR" w:cs="Times New Roman CYR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22 вересня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</w:t>
      </w:r>
      <w:r w:rsidR="007869AF" w:rsidRPr="003D65F9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Pr="003D65F9">
        <w:rPr>
          <w:rFonts w:ascii="Times New Roman" w:eastAsia="Times New Roman" w:hAnsi="Times New Roman" w:cs="Times New Roman"/>
          <w:i/>
          <w:sz w:val="24"/>
          <w:szCs w:val="24"/>
        </w:rPr>
        <w:t xml:space="preserve">    -33</w:t>
      </w:r>
      <w:r w:rsidR="007869AF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7869AF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9A2517" w:rsidRPr="000C5DE0" w:rsidRDefault="009A2517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E0B" w:rsidRPr="009A2517" w:rsidRDefault="00143E0B" w:rsidP="008848CF">
      <w:pPr>
        <w:pStyle w:val="a7"/>
        <w:ind w:firstLine="709"/>
        <w:jc w:val="center"/>
        <w:rPr>
          <w:b/>
        </w:rPr>
      </w:pPr>
      <w:r>
        <w:rPr>
          <w:b/>
        </w:rPr>
        <w:t>Розділ 5</w:t>
      </w:r>
      <w:r w:rsidR="00CD6A7E" w:rsidRPr="00CD6A7E">
        <w:rPr>
          <w:b/>
        </w:rPr>
        <w:t xml:space="preserve">. </w:t>
      </w:r>
      <w:r w:rsidR="00367F9B">
        <w:rPr>
          <w:b/>
        </w:rPr>
        <w:t xml:space="preserve">Ресурсне забезпечення </w:t>
      </w:r>
      <w:r w:rsidR="00D93221">
        <w:rPr>
          <w:b/>
        </w:rPr>
        <w:t xml:space="preserve">реалізації </w:t>
      </w:r>
      <w:r w:rsidR="00367F9B">
        <w:rPr>
          <w:b/>
        </w:rPr>
        <w:t xml:space="preserve">Програми </w:t>
      </w:r>
    </w:p>
    <w:tbl>
      <w:tblPr>
        <w:tblW w:w="94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6"/>
        <w:gridCol w:w="2693"/>
        <w:gridCol w:w="2217"/>
      </w:tblGrid>
      <w:tr w:rsidR="00367F9B" w:rsidTr="008E7757">
        <w:trPr>
          <w:trHeight w:val="321"/>
        </w:trPr>
        <w:tc>
          <w:tcPr>
            <w:tcW w:w="4566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Обсяг коштів, які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понується залучити на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2693" w:type="dxa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Етапи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4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2217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Всього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трат на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</w:tr>
      <w:tr w:rsidR="00367F9B" w:rsidTr="008E7757">
        <w:trPr>
          <w:trHeight w:val="1279"/>
        </w:trPr>
        <w:tc>
          <w:tcPr>
            <w:tcW w:w="4566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693" w:type="dxa"/>
            <w:vAlign w:val="center"/>
          </w:tcPr>
          <w:p w:rsidR="00367F9B" w:rsidRPr="004E1A93" w:rsidRDefault="00ED7647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  <w:r w:rsidR="00367F9B" w:rsidRPr="004E1A93">
              <w:rPr>
                <w:b/>
                <w:spacing w:val="-1"/>
                <w:sz w:val="28"/>
              </w:rPr>
              <w:t xml:space="preserve"> </w:t>
            </w:r>
            <w:r w:rsidR="00367F9B" w:rsidRPr="004E1A93">
              <w:rPr>
                <w:b/>
                <w:sz w:val="28"/>
              </w:rPr>
              <w:t>р.</w:t>
            </w:r>
          </w:p>
        </w:tc>
        <w:tc>
          <w:tcPr>
            <w:tcW w:w="2217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367F9B" w:rsidTr="008E7757">
        <w:trPr>
          <w:trHeight w:val="698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 w:right="736"/>
              <w:rPr>
                <w:sz w:val="28"/>
              </w:rPr>
            </w:pPr>
            <w:r w:rsidRPr="004E1A93">
              <w:rPr>
                <w:sz w:val="28"/>
              </w:rPr>
              <w:t>Обсяг ресурсів усього,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у</w:t>
            </w:r>
            <w:r w:rsidRPr="004E1A93">
              <w:rPr>
                <w:spacing w:val="-1"/>
                <w:sz w:val="28"/>
              </w:rPr>
              <w:t xml:space="preserve"> </w:t>
            </w:r>
            <w:r w:rsidRPr="004E1A93">
              <w:rPr>
                <w:sz w:val="28"/>
              </w:rPr>
              <w:t>тому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числі:</w:t>
            </w:r>
          </w:p>
        </w:tc>
        <w:tc>
          <w:tcPr>
            <w:tcW w:w="2693" w:type="dxa"/>
            <w:vAlign w:val="center"/>
          </w:tcPr>
          <w:p w:rsidR="00367F9B" w:rsidRPr="0059333F" w:rsidRDefault="009613CB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7 00</w:t>
            </w:r>
            <w:r w:rsidR="00AC0A70">
              <w:rPr>
                <w:b/>
                <w:color w:val="000000" w:themeColor="text1"/>
                <w:sz w:val="28"/>
              </w:rPr>
              <w:t>0</w:t>
            </w:r>
            <w:r w:rsidR="00FA18DD">
              <w:rPr>
                <w:b/>
                <w:color w:val="000000" w:themeColor="text1"/>
                <w:sz w:val="28"/>
              </w:rPr>
              <w:t>,00</w:t>
            </w:r>
          </w:p>
        </w:tc>
        <w:tc>
          <w:tcPr>
            <w:tcW w:w="2217" w:type="dxa"/>
            <w:vAlign w:val="center"/>
          </w:tcPr>
          <w:p w:rsidR="00367F9B" w:rsidRPr="0059333F" w:rsidRDefault="009613CB" w:rsidP="00107E3D">
            <w:pPr>
              <w:pStyle w:val="TableParagraph"/>
              <w:ind w:left="448" w:right="44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7 00</w:t>
            </w:r>
            <w:r w:rsidR="00AC0A70">
              <w:rPr>
                <w:b/>
                <w:color w:val="000000" w:themeColor="text1"/>
                <w:sz w:val="28"/>
              </w:rPr>
              <w:t>0</w:t>
            </w:r>
            <w:r w:rsidR="00FA18DD">
              <w:rPr>
                <w:b/>
                <w:color w:val="000000" w:themeColor="text1"/>
                <w:sz w:val="28"/>
              </w:rPr>
              <w:t>,00</w:t>
            </w:r>
          </w:p>
        </w:tc>
      </w:tr>
      <w:tr w:rsidR="00367F9B" w:rsidTr="008E7757">
        <w:trPr>
          <w:trHeight w:val="323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Pr="004E1A93">
              <w:rPr>
                <w:spacing w:val="-2"/>
                <w:sz w:val="28"/>
              </w:rPr>
              <w:t xml:space="preserve"> </w:t>
            </w:r>
            <w:r w:rsidRPr="004E1A93">
              <w:rPr>
                <w:sz w:val="28"/>
              </w:rPr>
              <w:t>районний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бюджет</w:t>
            </w:r>
          </w:p>
        </w:tc>
        <w:tc>
          <w:tcPr>
            <w:tcW w:w="2693" w:type="dxa"/>
            <w:vAlign w:val="center"/>
          </w:tcPr>
          <w:p w:rsidR="00367F9B" w:rsidRPr="0059333F" w:rsidRDefault="00367F9B" w:rsidP="00107E3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2217" w:type="dxa"/>
            <w:vAlign w:val="center"/>
          </w:tcPr>
          <w:p w:rsidR="00367F9B" w:rsidRPr="0059333F" w:rsidRDefault="00367F9B" w:rsidP="00107E3D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</w:tr>
      <w:tr w:rsidR="00367F9B" w:rsidTr="008E7757">
        <w:trPr>
          <w:trHeight w:val="642"/>
        </w:trPr>
        <w:tc>
          <w:tcPr>
            <w:tcW w:w="4566" w:type="dxa"/>
            <w:vAlign w:val="center"/>
          </w:tcPr>
          <w:p w:rsidR="00367F9B" w:rsidRPr="004E1A93" w:rsidRDefault="00B81A4E" w:rsidP="005F7F25">
            <w:pPr>
              <w:pStyle w:val="TableParagraph"/>
              <w:tabs>
                <w:tab w:val="left" w:pos="599"/>
                <w:tab w:val="left" w:pos="1935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F7F25">
              <w:rPr>
                <w:sz w:val="28"/>
              </w:rPr>
              <w:t xml:space="preserve">міський </w:t>
            </w:r>
            <w:r w:rsidR="007D42FC">
              <w:rPr>
                <w:sz w:val="28"/>
              </w:rPr>
              <w:t xml:space="preserve">бюджет Сторожинецької </w:t>
            </w:r>
            <w:r w:rsidR="00367F9B">
              <w:rPr>
                <w:sz w:val="28"/>
              </w:rPr>
              <w:t>територіальної громади</w:t>
            </w:r>
          </w:p>
        </w:tc>
        <w:tc>
          <w:tcPr>
            <w:tcW w:w="2693" w:type="dxa"/>
            <w:vAlign w:val="center"/>
          </w:tcPr>
          <w:p w:rsidR="00367F9B" w:rsidRPr="0059333F" w:rsidRDefault="009613CB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7 00</w:t>
            </w:r>
            <w:r w:rsidR="00AC0A70">
              <w:rPr>
                <w:b/>
                <w:color w:val="000000" w:themeColor="text1"/>
                <w:sz w:val="28"/>
              </w:rPr>
              <w:t>0</w:t>
            </w:r>
            <w:r w:rsidR="0013618B">
              <w:rPr>
                <w:b/>
                <w:color w:val="000000" w:themeColor="text1"/>
                <w:sz w:val="28"/>
              </w:rPr>
              <w:t>,00</w:t>
            </w:r>
          </w:p>
        </w:tc>
        <w:tc>
          <w:tcPr>
            <w:tcW w:w="2217" w:type="dxa"/>
            <w:vAlign w:val="center"/>
          </w:tcPr>
          <w:p w:rsidR="00367F9B" w:rsidRPr="0059333F" w:rsidRDefault="009613CB" w:rsidP="00107E3D">
            <w:pPr>
              <w:pStyle w:val="TableParagraph"/>
              <w:ind w:left="448" w:right="441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7 00</w:t>
            </w:r>
            <w:r w:rsidR="00AC0A70">
              <w:rPr>
                <w:b/>
                <w:color w:val="000000" w:themeColor="text1"/>
                <w:sz w:val="28"/>
              </w:rPr>
              <w:t>0</w:t>
            </w:r>
            <w:r w:rsidR="0013618B">
              <w:rPr>
                <w:b/>
                <w:color w:val="000000" w:themeColor="text1"/>
                <w:sz w:val="28"/>
              </w:rPr>
              <w:t>,00</w:t>
            </w:r>
          </w:p>
        </w:tc>
      </w:tr>
      <w:tr w:rsidR="00367F9B" w:rsidTr="008E7757">
        <w:trPr>
          <w:trHeight w:val="581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="00B81A4E">
              <w:rPr>
                <w:spacing w:val="2"/>
                <w:sz w:val="28"/>
              </w:rPr>
              <w:t xml:space="preserve"> </w:t>
            </w:r>
            <w:r w:rsidRPr="004E1A93">
              <w:rPr>
                <w:sz w:val="28"/>
              </w:rPr>
              <w:t>кошти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інших</w:t>
            </w:r>
            <w:r w:rsidRPr="004E1A93">
              <w:rPr>
                <w:spacing w:val="3"/>
                <w:sz w:val="28"/>
              </w:rPr>
              <w:t xml:space="preserve"> </w:t>
            </w:r>
            <w:r w:rsidRPr="004E1A93">
              <w:rPr>
                <w:sz w:val="28"/>
              </w:rPr>
              <w:t>джерел,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не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заборонених</w:t>
            </w:r>
            <w:r w:rsidR="007D42FC">
              <w:rPr>
                <w:sz w:val="28"/>
              </w:rPr>
              <w:t xml:space="preserve"> </w:t>
            </w:r>
            <w:r w:rsidRPr="004E1A93">
              <w:rPr>
                <w:sz w:val="28"/>
              </w:rPr>
              <w:t>законодавством</w:t>
            </w:r>
          </w:p>
        </w:tc>
        <w:tc>
          <w:tcPr>
            <w:tcW w:w="2693" w:type="dxa"/>
            <w:vAlign w:val="center"/>
          </w:tcPr>
          <w:p w:rsidR="00367F9B" w:rsidRPr="00C45351" w:rsidRDefault="00367F9B" w:rsidP="00107E3D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  <w:tc>
          <w:tcPr>
            <w:tcW w:w="2217" w:type="dxa"/>
            <w:vAlign w:val="center"/>
          </w:tcPr>
          <w:p w:rsidR="00367F9B" w:rsidRPr="00C45351" w:rsidRDefault="00367F9B" w:rsidP="00107E3D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</w:tr>
    </w:tbl>
    <w:p w:rsidR="00E576F9" w:rsidRDefault="00E576F9" w:rsidP="00107E3D">
      <w:pPr>
        <w:tabs>
          <w:tab w:val="left" w:pos="65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848CF" w:rsidRPr="00283091" w:rsidRDefault="008848CF" w:rsidP="008848C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283091">
        <w:rPr>
          <w:rFonts w:ascii="Times New Roman" w:hAnsi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A75147" w:rsidRDefault="008848CF" w:rsidP="008848CF">
      <w:pPr>
        <w:tabs>
          <w:tab w:val="left" w:pos="652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ня та території </w:t>
      </w:r>
    </w:p>
    <w:p w:rsidR="007F4ECB" w:rsidRDefault="00A75147" w:rsidP="008848CF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орожинецької міської ради </w:t>
      </w:r>
      <w:r w:rsidR="008848CF"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Дмитро МІСИК               </w: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  <w:sectPr w:rsidR="007F4ECB" w:rsidSect="00ED7647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4F511B" w:rsidRDefault="004F511B" w:rsidP="00ED7647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8A9">
        <w:rPr>
          <w:noProof/>
          <w:kern w:val="24"/>
          <w:sz w:val="21"/>
          <w:szCs w:val="21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8EDE7" wp14:editId="1F3BA4A7">
                <wp:simplePos x="0" y="0"/>
                <wp:positionH relativeFrom="column">
                  <wp:posOffset>5642610</wp:posOffset>
                </wp:positionH>
                <wp:positionV relativeFrom="paragraph">
                  <wp:posOffset>-426476</wp:posOffset>
                </wp:positionV>
                <wp:extent cx="3572510" cy="664210"/>
                <wp:effectExtent l="0" t="0" r="8890" b="25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1B" w:rsidRPr="00EB5B94" w:rsidRDefault="004F511B" w:rsidP="004F51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даток 4</w:t>
                            </w:r>
                          </w:p>
                          <w:p w:rsidR="004F511B" w:rsidRPr="00EB5B94" w:rsidRDefault="009613CB" w:rsidP="004F51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 w:rsidR="004F511B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ІІ</w:t>
                            </w:r>
                            <w:r w:rsidR="004F511B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r w:rsidR="004F511B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4F511B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4F511B" w:rsidRPr="008F3FF1" w:rsidRDefault="009613CB" w:rsidP="004F511B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2 вересня</w:t>
                            </w:r>
                            <w:r w:rsidR="004F511B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="004F511B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 w:rsidR="004F511B" w:rsidRPr="003D65F9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3D65F9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    -33</w:t>
                            </w:r>
                            <w:r w:rsidR="004F511B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44.3pt;margin-top:-33.6pt;width:281.3pt;height:5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" fillcolor="white [3201]" stroked="f" strokeweight=".5pt">
                <v:textbox>
                  <w:txbxContent>
                    <w:p w:rsidR="004F511B" w:rsidRPr="00EB5B94" w:rsidRDefault="004F511B" w:rsidP="004F51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Додаток 4</w:t>
                      </w:r>
                    </w:p>
                    <w:p w:rsidR="004F511B" w:rsidRPr="00EB5B94" w:rsidRDefault="009613CB" w:rsidP="004F51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до рішення ХХ</w:t>
                      </w:r>
                      <w:r w:rsidR="004F511B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Х</w:t>
                      </w: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ІІІ</w:t>
                      </w:r>
                      <w:r w:rsidR="004F511B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позачергової сесії </w:t>
                      </w:r>
                      <w:r w:rsidR="004F511B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="004F511B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ІІІ скликання </w:t>
                      </w:r>
                    </w:p>
                    <w:p w:rsidR="004F511B" w:rsidRPr="008F3FF1" w:rsidRDefault="009613CB" w:rsidP="004F511B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>від 22 вересня</w:t>
                      </w:r>
                      <w:r w:rsidR="004F511B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2023</w:t>
                      </w:r>
                      <w:r w:rsidR="004F511B" w:rsidRPr="00EB5B94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р. </w:t>
                      </w:r>
                      <w:r w:rsidR="004F511B" w:rsidRPr="003D65F9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№ </w:t>
                      </w:r>
                      <w:r w:rsidRPr="003D65F9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    -33</w:t>
                      </w:r>
                      <w:r w:rsidR="004F511B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/2023  </w:t>
                      </w:r>
                    </w:p>
                  </w:txbxContent>
                </v:textbox>
              </v:shape>
            </w:pict>
          </mc:Fallback>
        </mc:AlternateContent>
      </w:r>
    </w:p>
    <w:p w:rsidR="00ED7647" w:rsidRDefault="00ED7647" w:rsidP="00ED7647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зділ 6</w:t>
      </w:r>
      <w:r w:rsidRPr="00A1074A">
        <w:rPr>
          <w:rFonts w:ascii="Times New Roman" w:hAnsi="Times New Roman" w:cs="Times New Roman"/>
          <w:b/>
          <w:sz w:val="28"/>
          <w:szCs w:val="28"/>
          <w:lang w:eastAsia="ru-RU"/>
        </w:rPr>
        <w:t>. Напрями діяльності та заходи Програми</w:t>
      </w: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ED7647" w:rsidRPr="003223F9" w:rsidTr="009A75E1">
        <w:trPr>
          <w:cantSplit/>
          <w:trHeight w:val="2751"/>
          <w:tblHeader/>
        </w:trPr>
        <w:tc>
          <w:tcPr>
            <w:tcW w:w="545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22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ED7647" w:rsidRPr="009A75E1" w:rsidRDefault="00ED7647" w:rsidP="0000797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ані обсяги фінансування (вартість) </w:t>
            </w:r>
          </w:p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59796C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, тис. грн.</w:t>
            </w:r>
          </w:p>
        </w:tc>
        <w:tc>
          <w:tcPr>
            <w:tcW w:w="2568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ED7647" w:rsidRPr="003223F9" w:rsidTr="0000797A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ED7647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безоплатного поховання військовослужбовців та учасників бойових дій, померлих (загиблих)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ритуальних церемоній, обрядів та послуг, </w:t>
            </w:r>
          </w:p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106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r w:rsidR="0059796C" w:rsidRPr="00BB5B88">
              <w:rPr>
                <w:rFonts w:ascii="Times New Roman" w:hAnsi="Times New Roman" w:cs="Times New Roman"/>
                <w:sz w:val="24"/>
                <w:szCs w:val="24"/>
              </w:rPr>
              <w:t>ЗЕЛЕНБУД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   </w:t>
            </w:r>
          </w:p>
        </w:tc>
        <w:tc>
          <w:tcPr>
            <w:tcW w:w="1296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ED7647" w:rsidRPr="00BB5B88" w:rsidRDefault="00A8347D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 w:val="restart"/>
            <w:vAlign w:val="center"/>
          </w:tcPr>
          <w:p w:rsidR="00ED7647" w:rsidRPr="00BB5B88" w:rsidRDefault="00ED7647" w:rsidP="00E109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безоплатного поховання для родин військовослужбовців та учасників бойових дій, </w:t>
            </w:r>
            <w:r w:rsidR="00ED5912">
              <w:rPr>
                <w:rFonts w:ascii="Times New Roman" w:hAnsi="Times New Roman" w:cs="Times New Roman"/>
                <w:sz w:val="24"/>
                <w:szCs w:val="24"/>
              </w:rPr>
              <w:t xml:space="preserve">що загинули внаслідок військової агресії </w:t>
            </w:r>
            <w:proofErr w:type="spellStart"/>
            <w:r w:rsidR="00ED5912"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 w:rsidR="00ED5912">
              <w:rPr>
                <w:rFonts w:ascii="Times New Roman" w:hAnsi="Times New Roman" w:cs="Times New Roman"/>
                <w:sz w:val="24"/>
                <w:szCs w:val="24"/>
              </w:rPr>
              <w:t xml:space="preserve"> проти України</w:t>
            </w: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1 Закупівля предметів похоронної належності (одяг, взуття, труна, покрівель в труну, хрест, вінок з траурною стрічкою, квіти, хустки, рушник, </w:t>
            </w:r>
            <w:r w:rsidR="00704192">
              <w:rPr>
                <w:rFonts w:ascii="Times New Roman" w:hAnsi="Times New Roman" w:cs="Times New Roman"/>
                <w:sz w:val="24"/>
                <w:szCs w:val="24"/>
              </w:rPr>
              <w:t xml:space="preserve">лампадки для зустрічі загиблих, лампадок могильних, 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A8347D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466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2. Копання могильної ями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A8347D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09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 Надання транспортних </w:t>
            </w:r>
          </w:p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послуг, в т.ч.: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74416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1. Перевезення катафалком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74416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66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 Надання послуг з харчування, в т.ч.: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74416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="00ED7647"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463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1. Організація поминального обіду (калачі, вода</w:t>
            </w:r>
            <w:r w:rsidR="008F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тощо)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1146B1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="00ED7647" w:rsidRPr="00BB5B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D7647" w:rsidRDefault="00ED7647" w:rsidP="00ED7647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D7647" w:rsidSect="00DD3F74">
          <w:pgSz w:w="16838" w:h="11906" w:orient="landscape"/>
          <w:pgMar w:top="1843" w:right="567" w:bottom="1134" w:left="1701" w:header="709" w:footer="709" w:gutter="0"/>
          <w:cols w:space="708"/>
          <w:titlePg/>
          <w:docGrid w:linePitch="360"/>
        </w:sectPr>
      </w:pPr>
    </w:p>
    <w:p w:rsidR="00B27FBB" w:rsidRDefault="00B27FBB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BB1106" w:rsidRPr="003223F9" w:rsidTr="009A75E1">
        <w:trPr>
          <w:cantSplit/>
          <w:trHeight w:val="2927"/>
          <w:tblHeader/>
        </w:trPr>
        <w:tc>
          <w:tcPr>
            <w:tcW w:w="545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22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BB1106" w:rsidRPr="009A75E1" w:rsidRDefault="00BB1106" w:rsidP="008F1C6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ані обсяги фінансування (вартість) </w:t>
            </w:r>
          </w:p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 2023 рік, тис. грн.</w:t>
            </w:r>
          </w:p>
        </w:tc>
        <w:tc>
          <w:tcPr>
            <w:tcW w:w="2568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B53588" w:rsidRPr="003223F9" w:rsidTr="008F1C69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B53588" w:rsidRPr="00BB5B88" w:rsidRDefault="00B53588" w:rsidP="008F1C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8A9">
              <w:rPr>
                <w:noProof/>
                <w:kern w:val="24"/>
                <w:sz w:val="21"/>
                <w:szCs w:val="2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C1A6B13" wp14:editId="1C8AC42C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-2657475</wp:posOffset>
                      </wp:positionV>
                      <wp:extent cx="3572510" cy="664210"/>
                      <wp:effectExtent l="0" t="0" r="8890" b="254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2510" cy="664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588" w:rsidRPr="00EB5B94" w:rsidRDefault="00B53588" w:rsidP="00BB11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4</w:t>
                                  </w:r>
                                </w:p>
                                <w:p w:rsidR="00B53588" w:rsidRPr="00EB5B94" w:rsidRDefault="00E315FE" w:rsidP="00BB11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</w:t>
                                  </w:r>
                                  <w:r w:rsidR="00B5358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ІІІ</w:t>
                                  </w:r>
                                  <w:r w:rsidR="00B53588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  <w:r w:rsidR="00B53588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="00B53588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</w:p>
                                <w:p w:rsidR="00B53588" w:rsidRPr="008F3FF1" w:rsidRDefault="00E315FE" w:rsidP="00BB1106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22 вересня</w:t>
                                  </w:r>
                                  <w:r w:rsidR="00B5358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2023</w:t>
                                  </w:r>
                                  <w:r w:rsidR="00B53588"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р. </w:t>
                                  </w:r>
                                  <w:r w:rsidR="00B53588" w:rsidRPr="003D65F9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  <w:r w:rsidRPr="003D65F9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    -33</w:t>
                                  </w:r>
                                  <w:r w:rsidR="00B53588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/2023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margin-left:277.75pt;margin-top:-209.25pt;width:281.3pt;height:5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" fillcolor="white [3201]" stroked="f" strokeweight=".5pt">
                      <v:textbox>
                        <w:txbxContent>
                          <w:p w:rsidR="00B53588" w:rsidRPr="00EB5B94" w:rsidRDefault="00B53588" w:rsidP="00BB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4</w:t>
                            </w:r>
                          </w:p>
                          <w:p w:rsidR="00B53588" w:rsidRPr="00EB5B94" w:rsidRDefault="00E315FE" w:rsidP="00BB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</w:t>
                            </w:r>
                            <w:r w:rsidR="00B5358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ІІІ</w:t>
                            </w:r>
                            <w:r w:rsidR="00B53588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r w:rsidR="00B53588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="00B53588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B53588" w:rsidRPr="008F3FF1" w:rsidRDefault="00E315FE" w:rsidP="00BB110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2 вересня</w:t>
                            </w:r>
                            <w:r w:rsidR="00B5358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="00B53588"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r w:rsidR="00B53588" w:rsidRPr="003D65F9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3D65F9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    -33</w:t>
                            </w:r>
                            <w:r w:rsidR="00B53588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/2023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имання місць поховання, виготовлення та встановлення флагштоків, меморіальних </w:t>
            </w:r>
            <w:proofErr w:type="spellStart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>дошок</w:t>
            </w:r>
            <w:proofErr w:type="spellEnd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інформаційних послуг), тощо</w:t>
            </w:r>
          </w:p>
        </w:tc>
        <w:tc>
          <w:tcPr>
            <w:tcW w:w="2106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B53588" w:rsidRPr="00BB5B88" w:rsidRDefault="006E1CED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0</w:t>
            </w:r>
          </w:p>
        </w:tc>
        <w:tc>
          <w:tcPr>
            <w:tcW w:w="2568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88" w:rsidRPr="003223F9" w:rsidTr="008F1C69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B53588" w:rsidRPr="00BB5B88" w:rsidRDefault="00B53588" w:rsidP="008F1C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Закупівля державних символів України, прапорів, тканини для пошиття прапорів, держаки, кріплення для прапорів, нитки, голки, тощо </w:t>
            </w:r>
          </w:p>
        </w:tc>
        <w:tc>
          <w:tcPr>
            <w:tcW w:w="210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B53588" w:rsidRPr="006E1CED" w:rsidRDefault="006E1CED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ED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2568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3588" w:rsidRPr="003223F9" w:rsidTr="008F1C69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B53588" w:rsidRDefault="00B53588" w:rsidP="00004A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004A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місця поховання, придбання, встановлення</w:t>
            </w:r>
            <w:r w:rsidR="0011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готовлення </w:t>
            </w:r>
            <w:r w:rsidR="00114C52" w:rsidRPr="0011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гробків, огородження, пам'ятників, тощо  </w:t>
            </w:r>
            <w:r w:rsidR="00004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B53588" w:rsidRPr="00BB5B88" w:rsidRDefault="005E33E5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0</w:t>
            </w:r>
          </w:p>
        </w:tc>
        <w:tc>
          <w:tcPr>
            <w:tcW w:w="2568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B1106" w:rsidRDefault="00BB1106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315FE" w:rsidRDefault="00E315FE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E315FE" w:rsidRPr="003223F9" w:rsidTr="0031156D">
        <w:trPr>
          <w:cantSplit/>
          <w:trHeight w:val="2927"/>
          <w:tblHeader/>
        </w:trPr>
        <w:tc>
          <w:tcPr>
            <w:tcW w:w="545" w:type="dxa"/>
            <w:vAlign w:val="center"/>
          </w:tcPr>
          <w:p w:rsidR="00E315FE" w:rsidRPr="009A75E1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2822" w:type="dxa"/>
            <w:vAlign w:val="center"/>
          </w:tcPr>
          <w:p w:rsidR="00E315FE" w:rsidRPr="009A75E1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E315FE" w:rsidRPr="009A75E1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E315FE" w:rsidRPr="009A75E1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E315FE" w:rsidRPr="009A75E1" w:rsidRDefault="00E315FE" w:rsidP="0031156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E315FE" w:rsidRPr="009A75E1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ані обсяги фінансування (вартість) </w:t>
            </w:r>
          </w:p>
          <w:p w:rsidR="00E315FE" w:rsidRPr="009A75E1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 2023 рік, тис. грн.</w:t>
            </w:r>
          </w:p>
        </w:tc>
        <w:tc>
          <w:tcPr>
            <w:tcW w:w="2568" w:type="dxa"/>
            <w:vAlign w:val="center"/>
          </w:tcPr>
          <w:p w:rsidR="00E315FE" w:rsidRPr="009A75E1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E315FE" w:rsidRPr="003223F9" w:rsidTr="0031156D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E315FE" w:rsidRPr="00BB5B88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E315FE" w:rsidRPr="00BB5B88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E315FE" w:rsidRPr="00BB5B88" w:rsidRDefault="00E315FE" w:rsidP="00595B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8A9">
              <w:rPr>
                <w:noProof/>
                <w:kern w:val="24"/>
                <w:sz w:val="21"/>
                <w:szCs w:val="21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A4C446" wp14:editId="6F0AA857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-2657475</wp:posOffset>
                      </wp:positionV>
                      <wp:extent cx="3572510" cy="664210"/>
                      <wp:effectExtent l="0" t="0" r="8890" b="254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2510" cy="664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5FE" w:rsidRPr="00EB5B94" w:rsidRDefault="00E315FE" w:rsidP="00E31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Продовження додатку 4</w:t>
                                  </w:r>
                                </w:p>
                                <w:p w:rsidR="00E315FE" w:rsidRPr="00EB5B94" w:rsidRDefault="00E315FE" w:rsidP="00E31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до рішення ХХХІІІ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позачергової сесії 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  <w:t>V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ІІІ скликання </w:t>
                                  </w:r>
                                </w:p>
                                <w:p w:rsidR="00E315FE" w:rsidRPr="008F3FF1" w:rsidRDefault="00E315FE" w:rsidP="00E315FE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від 22 вересня 2023</w:t>
                                  </w:r>
                                  <w:r w:rsidRPr="00EB5B94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 р. </w:t>
                                  </w:r>
                                  <w:bookmarkStart w:id="0" w:name="_GoBack"/>
                                  <w:r w:rsidRPr="003D65F9"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>№      -33/</w:t>
                                  </w:r>
                                  <w:bookmarkEnd w:id="0"/>
                                  <w:r>
                                    <w:rPr>
                                      <w:rFonts w:ascii="Times New Roman CYR" w:eastAsia="Times New Roman" w:hAnsi="Times New Roman CYR" w:cs="Times New Roman CYR"/>
                                      <w:i/>
                                      <w:sz w:val="24"/>
                                      <w:szCs w:val="24"/>
                                    </w:rPr>
                                    <w:t xml:space="preserve">2023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8" type="#_x0000_t202" style="position:absolute;margin-left:277.75pt;margin-top:-209.25pt;width:281.3pt;height:5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" fillcolor="white [3201]" stroked="f" strokeweight=".5pt">
                      <v:textbox>
                        <w:txbxContent>
                          <w:p w:rsidR="00E315FE" w:rsidRPr="00EB5B94" w:rsidRDefault="00E315FE" w:rsidP="00E31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4</w:t>
                            </w:r>
                          </w:p>
                          <w:p w:rsidR="00E315FE" w:rsidRPr="00EB5B94" w:rsidRDefault="00E315FE" w:rsidP="00E31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 рішення ХХХІІІ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позачергової сесії 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E315FE" w:rsidRPr="008F3FF1" w:rsidRDefault="00E315FE" w:rsidP="00E315F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від 22 вересня 2023</w:t>
                            </w:r>
                            <w:r w:rsidRPr="00EB5B94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р. </w:t>
                            </w:r>
                            <w:bookmarkStart w:id="1" w:name="_GoBack"/>
                            <w:r w:rsidRPr="003D65F9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№      -33/</w:t>
                            </w:r>
                            <w:bookmarkEnd w:id="1"/>
                            <w:r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2023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5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28AB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ня проектно-кошторисної документації для будівництва "Стели Героїв"</w:t>
            </w:r>
            <w:r w:rsidR="00AE5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                  м. Сторожинець </w:t>
            </w:r>
          </w:p>
        </w:tc>
        <w:tc>
          <w:tcPr>
            <w:tcW w:w="2106" w:type="dxa"/>
            <w:vMerge w:val="restart"/>
            <w:vAlign w:val="center"/>
          </w:tcPr>
          <w:p w:rsidR="00E315FE" w:rsidRPr="00BB5B88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E315FE" w:rsidRPr="00BB5B88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E315FE" w:rsidRPr="00BB5B88" w:rsidRDefault="00AE5ED5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15F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 w:val="restart"/>
            <w:vAlign w:val="center"/>
          </w:tcPr>
          <w:p w:rsidR="00E315FE" w:rsidRPr="00BB5B88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5FE" w:rsidRPr="003223F9" w:rsidTr="0031156D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315FE" w:rsidRPr="003223F9" w:rsidRDefault="00E315FE" w:rsidP="0031156D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315FE" w:rsidRPr="003223F9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315FE" w:rsidRPr="00BB5B88" w:rsidRDefault="008059D2" w:rsidP="00595B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3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E5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ництво "Стели Героїв" у              м. Сторожинець </w:t>
            </w:r>
          </w:p>
        </w:tc>
        <w:tc>
          <w:tcPr>
            <w:tcW w:w="2106" w:type="dxa"/>
            <w:vMerge/>
            <w:vAlign w:val="center"/>
          </w:tcPr>
          <w:p w:rsidR="00E315FE" w:rsidRPr="003223F9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315FE" w:rsidRPr="003223F9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315FE" w:rsidRPr="006E1CED" w:rsidRDefault="00AE356A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="00E315FE" w:rsidRPr="006E1C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315FE" w:rsidRPr="003223F9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315FE" w:rsidRPr="003223F9" w:rsidTr="0031156D">
        <w:trPr>
          <w:cantSplit/>
          <w:trHeight w:val="377"/>
        </w:trPr>
        <w:tc>
          <w:tcPr>
            <w:tcW w:w="10740" w:type="dxa"/>
            <w:gridSpan w:val="5"/>
            <w:vAlign w:val="center"/>
          </w:tcPr>
          <w:p w:rsidR="00E315FE" w:rsidRPr="005E33E5" w:rsidRDefault="00E315FE" w:rsidP="0031156D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E33E5">
              <w:rPr>
                <w:rFonts w:ascii="Times New Roman" w:hAnsi="Times New Roman" w:cs="Times New Roman"/>
                <w:b/>
                <w:sz w:val="25"/>
                <w:szCs w:val="25"/>
              </w:rPr>
              <w:t>ВСЬОГО:</w:t>
            </w:r>
          </w:p>
        </w:tc>
        <w:tc>
          <w:tcPr>
            <w:tcW w:w="1251" w:type="dxa"/>
            <w:vAlign w:val="center"/>
          </w:tcPr>
          <w:p w:rsidR="00E315FE" w:rsidRDefault="00143E01" w:rsidP="003115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E315F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Align w:val="center"/>
          </w:tcPr>
          <w:p w:rsidR="00E315FE" w:rsidRPr="003223F9" w:rsidRDefault="00E315FE" w:rsidP="0031156D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315FE" w:rsidRDefault="00E315FE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315FE" w:rsidRDefault="00E315FE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315FE" w:rsidRDefault="00E315FE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315FE" w:rsidRDefault="00E315FE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E315FE" w:rsidRDefault="00E315FE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B53588" w:rsidRPr="00283091" w:rsidRDefault="00B53588" w:rsidP="00B53588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283091">
        <w:rPr>
          <w:rFonts w:ascii="Times New Roman" w:hAnsi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A75147" w:rsidRDefault="00B53588" w:rsidP="00B53588">
      <w:pPr>
        <w:tabs>
          <w:tab w:val="left" w:pos="652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091">
        <w:rPr>
          <w:rFonts w:ascii="Times New Roman" w:eastAsia="Times New Roman" w:hAnsi="Times New Roman" w:cs="Times New Roman"/>
          <w:b/>
          <w:sz w:val="28"/>
          <w:szCs w:val="28"/>
        </w:rPr>
        <w:t>населення та території</w:t>
      </w:r>
    </w:p>
    <w:p w:rsidR="00B53588" w:rsidRDefault="00A75147" w:rsidP="00B53588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B53588" w:rsidSect="00B53588">
          <w:type w:val="continuous"/>
          <w:pgSz w:w="16838" w:h="11906" w:orient="landscape"/>
          <w:pgMar w:top="2127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орожинецької міської ради </w:t>
      </w:r>
      <w:r w:rsidR="00B53588"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B535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53588"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B535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Дмитро МІСИК        </w:t>
      </w:r>
    </w:p>
    <w:p w:rsidR="00BB1106" w:rsidRDefault="00BB1106" w:rsidP="00B53588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sectPr w:rsidR="00BB1106" w:rsidSect="00BB1106">
      <w:type w:val="continuous"/>
      <w:pgSz w:w="16838" w:h="11906" w:orient="landscape"/>
      <w:pgMar w:top="1701" w:right="1134" w:bottom="567" w:left="1134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D1" w:rsidRDefault="00B75DD1" w:rsidP="00AD275D">
      <w:pPr>
        <w:spacing w:after="0" w:line="240" w:lineRule="auto"/>
      </w:pPr>
      <w:r>
        <w:separator/>
      </w:r>
    </w:p>
  </w:endnote>
  <w:endnote w:type="continuationSeparator" w:id="0">
    <w:p w:rsidR="00B75DD1" w:rsidRDefault="00B75DD1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44" w:rsidRDefault="007B3544">
    <w:pPr>
      <w:pStyle w:val="ac"/>
      <w:jc w:val="center"/>
    </w:pPr>
  </w:p>
  <w:p w:rsidR="00AD275D" w:rsidRDefault="00AD2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D1" w:rsidRDefault="00B75DD1" w:rsidP="00AD275D">
      <w:pPr>
        <w:spacing w:after="0" w:line="240" w:lineRule="auto"/>
      </w:pPr>
      <w:r>
        <w:separator/>
      </w:r>
    </w:p>
  </w:footnote>
  <w:footnote w:type="continuationSeparator" w:id="0">
    <w:p w:rsidR="00B75DD1" w:rsidRDefault="00B75DD1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2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3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04A74"/>
    <w:rsid w:val="0001211D"/>
    <w:rsid w:val="00014CD8"/>
    <w:rsid w:val="000301BF"/>
    <w:rsid w:val="0003650A"/>
    <w:rsid w:val="000423AF"/>
    <w:rsid w:val="00052FC9"/>
    <w:rsid w:val="00055653"/>
    <w:rsid w:val="000620CD"/>
    <w:rsid w:val="00070C59"/>
    <w:rsid w:val="0007434F"/>
    <w:rsid w:val="000A3D47"/>
    <w:rsid w:val="000A5033"/>
    <w:rsid w:val="000A6B6E"/>
    <w:rsid w:val="000A6E9E"/>
    <w:rsid w:val="000A7E86"/>
    <w:rsid w:val="000A7F63"/>
    <w:rsid w:val="000B172D"/>
    <w:rsid w:val="000C5DE0"/>
    <w:rsid w:val="00107931"/>
    <w:rsid w:val="00107E3D"/>
    <w:rsid w:val="001146B1"/>
    <w:rsid w:val="00114C52"/>
    <w:rsid w:val="00116206"/>
    <w:rsid w:val="00126D54"/>
    <w:rsid w:val="001276D7"/>
    <w:rsid w:val="0013618B"/>
    <w:rsid w:val="00143E01"/>
    <w:rsid w:val="00143E0B"/>
    <w:rsid w:val="001462D2"/>
    <w:rsid w:val="0014775F"/>
    <w:rsid w:val="001525D8"/>
    <w:rsid w:val="001546D5"/>
    <w:rsid w:val="00154E9B"/>
    <w:rsid w:val="00161707"/>
    <w:rsid w:val="00164EC8"/>
    <w:rsid w:val="001807B5"/>
    <w:rsid w:val="001808E1"/>
    <w:rsid w:val="00194DC6"/>
    <w:rsid w:val="001B4FEF"/>
    <w:rsid w:val="001D12E3"/>
    <w:rsid w:val="001F1AE4"/>
    <w:rsid w:val="0021313D"/>
    <w:rsid w:val="00216584"/>
    <w:rsid w:val="00216EB1"/>
    <w:rsid w:val="002568F2"/>
    <w:rsid w:val="00256B44"/>
    <w:rsid w:val="00277F84"/>
    <w:rsid w:val="002D6771"/>
    <w:rsid w:val="002E0F0A"/>
    <w:rsid w:val="002F7F0B"/>
    <w:rsid w:val="003067E6"/>
    <w:rsid w:val="0033278D"/>
    <w:rsid w:val="003410F1"/>
    <w:rsid w:val="00353881"/>
    <w:rsid w:val="003566A5"/>
    <w:rsid w:val="00367F9B"/>
    <w:rsid w:val="00377180"/>
    <w:rsid w:val="00380D85"/>
    <w:rsid w:val="003917D4"/>
    <w:rsid w:val="003A6DE8"/>
    <w:rsid w:val="003B1179"/>
    <w:rsid w:val="003B7067"/>
    <w:rsid w:val="003C2400"/>
    <w:rsid w:val="003C6FDC"/>
    <w:rsid w:val="003C788F"/>
    <w:rsid w:val="003D65F9"/>
    <w:rsid w:val="003E327C"/>
    <w:rsid w:val="003E6063"/>
    <w:rsid w:val="004117A6"/>
    <w:rsid w:val="0041440C"/>
    <w:rsid w:val="0041476B"/>
    <w:rsid w:val="004352D8"/>
    <w:rsid w:val="004429F5"/>
    <w:rsid w:val="004654C5"/>
    <w:rsid w:val="00476517"/>
    <w:rsid w:val="00487356"/>
    <w:rsid w:val="00490878"/>
    <w:rsid w:val="0049184D"/>
    <w:rsid w:val="00496B48"/>
    <w:rsid w:val="004A0FCC"/>
    <w:rsid w:val="004B3D2E"/>
    <w:rsid w:val="004B5498"/>
    <w:rsid w:val="004C00B5"/>
    <w:rsid w:val="004F06BA"/>
    <w:rsid w:val="004F17D2"/>
    <w:rsid w:val="004F511B"/>
    <w:rsid w:val="00506C8B"/>
    <w:rsid w:val="00521FDC"/>
    <w:rsid w:val="00522A5E"/>
    <w:rsid w:val="0052791E"/>
    <w:rsid w:val="00530949"/>
    <w:rsid w:val="0054316A"/>
    <w:rsid w:val="00547418"/>
    <w:rsid w:val="0059095A"/>
    <w:rsid w:val="0059333F"/>
    <w:rsid w:val="00595BCB"/>
    <w:rsid w:val="0059796C"/>
    <w:rsid w:val="005B58AF"/>
    <w:rsid w:val="005B6740"/>
    <w:rsid w:val="005E33E5"/>
    <w:rsid w:val="005F7F25"/>
    <w:rsid w:val="006018C2"/>
    <w:rsid w:val="00606C7C"/>
    <w:rsid w:val="006155DF"/>
    <w:rsid w:val="00620211"/>
    <w:rsid w:val="00623D82"/>
    <w:rsid w:val="00624707"/>
    <w:rsid w:val="00641908"/>
    <w:rsid w:val="00642C3A"/>
    <w:rsid w:val="00645A4A"/>
    <w:rsid w:val="00663010"/>
    <w:rsid w:val="006658D5"/>
    <w:rsid w:val="00672C5D"/>
    <w:rsid w:val="00687038"/>
    <w:rsid w:val="00691A00"/>
    <w:rsid w:val="006A1D75"/>
    <w:rsid w:val="006D3819"/>
    <w:rsid w:val="006E15B3"/>
    <w:rsid w:val="006E1CED"/>
    <w:rsid w:val="006F0314"/>
    <w:rsid w:val="006F0922"/>
    <w:rsid w:val="006F237E"/>
    <w:rsid w:val="006F79CB"/>
    <w:rsid w:val="00700CD4"/>
    <w:rsid w:val="00704192"/>
    <w:rsid w:val="00706A74"/>
    <w:rsid w:val="007118FD"/>
    <w:rsid w:val="00711E7C"/>
    <w:rsid w:val="00722117"/>
    <w:rsid w:val="00722B5B"/>
    <w:rsid w:val="007340FB"/>
    <w:rsid w:val="00741CFF"/>
    <w:rsid w:val="00744167"/>
    <w:rsid w:val="00765454"/>
    <w:rsid w:val="00776D09"/>
    <w:rsid w:val="007824CA"/>
    <w:rsid w:val="007869AF"/>
    <w:rsid w:val="00786F06"/>
    <w:rsid w:val="0079086A"/>
    <w:rsid w:val="007B3544"/>
    <w:rsid w:val="007D42FC"/>
    <w:rsid w:val="007D5CE0"/>
    <w:rsid w:val="007D75F1"/>
    <w:rsid w:val="007E1034"/>
    <w:rsid w:val="007E56C1"/>
    <w:rsid w:val="007F4ECB"/>
    <w:rsid w:val="0080287D"/>
    <w:rsid w:val="00803C69"/>
    <w:rsid w:val="00804D82"/>
    <w:rsid w:val="008058EE"/>
    <w:rsid w:val="008059D2"/>
    <w:rsid w:val="008257FB"/>
    <w:rsid w:val="008315FF"/>
    <w:rsid w:val="00831988"/>
    <w:rsid w:val="00834FCE"/>
    <w:rsid w:val="00842F1F"/>
    <w:rsid w:val="00852DE4"/>
    <w:rsid w:val="00854E3C"/>
    <w:rsid w:val="00873DD2"/>
    <w:rsid w:val="0087505B"/>
    <w:rsid w:val="008848CF"/>
    <w:rsid w:val="008905FB"/>
    <w:rsid w:val="008940EA"/>
    <w:rsid w:val="00895F89"/>
    <w:rsid w:val="008A1673"/>
    <w:rsid w:val="008C3762"/>
    <w:rsid w:val="008C5A0A"/>
    <w:rsid w:val="008C6A54"/>
    <w:rsid w:val="008D4F6F"/>
    <w:rsid w:val="008D5A3D"/>
    <w:rsid w:val="008E7757"/>
    <w:rsid w:val="008F3C89"/>
    <w:rsid w:val="008F5975"/>
    <w:rsid w:val="009063BD"/>
    <w:rsid w:val="009127AC"/>
    <w:rsid w:val="00937606"/>
    <w:rsid w:val="00937C4C"/>
    <w:rsid w:val="009613CB"/>
    <w:rsid w:val="00976F33"/>
    <w:rsid w:val="0097717E"/>
    <w:rsid w:val="009921BA"/>
    <w:rsid w:val="009A2517"/>
    <w:rsid w:val="009A75E1"/>
    <w:rsid w:val="009B67AC"/>
    <w:rsid w:val="009E2B22"/>
    <w:rsid w:val="009F7EEE"/>
    <w:rsid w:val="00A0510D"/>
    <w:rsid w:val="00A1016C"/>
    <w:rsid w:val="00A1074A"/>
    <w:rsid w:val="00A25CED"/>
    <w:rsid w:val="00A27909"/>
    <w:rsid w:val="00A3101B"/>
    <w:rsid w:val="00A4535D"/>
    <w:rsid w:val="00A75147"/>
    <w:rsid w:val="00A772D9"/>
    <w:rsid w:val="00A8347D"/>
    <w:rsid w:val="00A938CB"/>
    <w:rsid w:val="00A957ED"/>
    <w:rsid w:val="00AA4292"/>
    <w:rsid w:val="00AB018A"/>
    <w:rsid w:val="00AB1118"/>
    <w:rsid w:val="00AB1655"/>
    <w:rsid w:val="00AB2FF1"/>
    <w:rsid w:val="00AB4220"/>
    <w:rsid w:val="00AB5A18"/>
    <w:rsid w:val="00AC0A70"/>
    <w:rsid w:val="00AC5C42"/>
    <w:rsid w:val="00AD275D"/>
    <w:rsid w:val="00AE1BCE"/>
    <w:rsid w:val="00AE356A"/>
    <w:rsid w:val="00AE5ED5"/>
    <w:rsid w:val="00B10937"/>
    <w:rsid w:val="00B27FBB"/>
    <w:rsid w:val="00B53588"/>
    <w:rsid w:val="00B63B4A"/>
    <w:rsid w:val="00B67A83"/>
    <w:rsid w:val="00B75DD1"/>
    <w:rsid w:val="00B81980"/>
    <w:rsid w:val="00B81A4E"/>
    <w:rsid w:val="00B84978"/>
    <w:rsid w:val="00B86367"/>
    <w:rsid w:val="00B86424"/>
    <w:rsid w:val="00B92775"/>
    <w:rsid w:val="00BB1106"/>
    <w:rsid w:val="00BB3D14"/>
    <w:rsid w:val="00BC28AB"/>
    <w:rsid w:val="00BC5D33"/>
    <w:rsid w:val="00C04CED"/>
    <w:rsid w:val="00C16F95"/>
    <w:rsid w:val="00C25D68"/>
    <w:rsid w:val="00C26D7C"/>
    <w:rsid w:val="00C34554"/>
    <w:rsid w:val="00C44E95"/>
    <w:rsid w:val="00C4667C"/>
    <w:rsid w:val="00C66F41"/>
    <w:rsid w:val="00C757A1"/>
    <w:rsid w:val="00C961A2"/>
    <w:rsid w:val="00C9720A"/>
    <w:rsid w:val="00C9727F"/>
    <w:rsid w:val="00CA1F98"/>
    <w:rsid w:val="00CA245D"/>
    <w:rsid w:val="00CA7817"/>
    <w:rsid w:val="00CD2DD4"/>
    <w:rsid w:val="00CD5027"/>
    <w:rsid w:val="00CD6A7E"/>
    <w:rsid w:val="00CE013B"/>
    <w:rsid w:val="00CF73F5"/>
    <w:rsid w:val="00CF7D97"/>
    <w:rsid w:val="00D10DB5"/>
    <w:rsid w:val="00D21F24"/>
    <w:rsid w:val="00D61E85"/>
    <w:rsid w:val="00D73611"/>
    <w:rsid w:val="00D84BD9"/>
    <w:rsid w:val="00D870ED"/>
    <w:rsid w:val="00D93221"/>
    <w:rsid w:val="00D937A4"/>
    <w:rsid w:val="00D9396D"/>
    <w:rsid w:val="00DB0D46"/>
    <w:rsid w:val="00DB72F9"/>
    <w:rsid w:val="00DB7F05"/>
    <w:rsid w:val="00DC7A60"/>
    <w:rsid w:val="00DD052E"/>
    <w:rsid w:val="00DD3F74"/>
    <w:rsid w:val="00DD4A93"/>
    <w:rsid w:val="00DD4EE1"/>
    <w:rsid w:val="00DE5D45"/>
    <w:rsid w:val="00DF0720"/>
    <w:rsid w:val="00E10957"/>
    <w:rsid w:val="00E11941"/>
    <w:rsid w:val="00E257F0"/>
    <w:rsid w:val="00E315FE"/>
    <w:rsid w:val="00E51803"/>
    <w:rsid w:val="00E576F9"/>
    <w:rsid w:val="00E64E49"/>
    <w:rsid w:val="00E749C1"/>
    <w:rsid w:val="00E804B8"/>
    <w:rsid w:val="00E95847"/>
    <w:rsid w:val="00EA391C"/>
    <w:rsid w:val="00EB01CF"/>
    <w:rsid w:val="00ED3915"/>
    <w:rsid w:val="00ED5912"/>
    <w:rsid w:val="00ED7647"/>
    <w:rsid w:val="00EE5D91"/>
    <w:rsid w:val="00EE7E32"/>
    <w:rsid w:val="00EF543E"/>
    <w:rsid w:val="00F030A8"/>
    <w:rsid w:val="00F05FA2"/>
    <w:rsid w:val="00F17992"/>
    <w:rsid w:val="00F212B3"/>
    <w:rsid w:val="00F331C0"/>
    <w:rsid w:val="00F46D4D"/>
    <w:rsid w:val="00F53960"/>
    <w:rsid w:val="00F87444"/>
    <w:rsid w:val="00FA18DD"/>
    <w:rsid w:val="00FA28F8"/>
    <w:rsid w:val="00FB530F"/>
    <w:rsid w:val="00FD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B846AD-1786-4F09-894B-A1F14609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5873</Words>
  <Characters>334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9-14T14:52:00Z</cp:lastPrinted>
  <dcterms:created xsi:type="dcterms:W3CDTF">2022-07-18T13:31:00Z</dcterms:created>
  <dcterms:modified xsi:type="dcterms:W3CDTF">2023-09-20T05:57:00Z</dcterms:modified>
</cp:coreProperties>
</file>